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69633850"/>
        <w:docPartObj>
          <w:docPartGallery w:val="Cover Pages"/>
          <w:docPartUnique/>
        </w:docPartObj>
      </w:sdtPr>
      <w:sdtContent>
        <w:p w14:paraId="5846D18B" w14:textId="171CFDB5" w:rsidR="00FE3E11" w:rsidRDefault="00FE3E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E1B483" wp14:editId="00D6D8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53A96" w14:textId="3E0FA71B" w:rsidR="00FE3E11" w:rsidRPr="00FE3E11" w:rsidRDefault="00FE3E11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FE3E1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Théo CLERE, Maxime BROSSARD,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Sandro SPINA, Ceif-Edine MAROUANI, Julien BUC</w:t>
                                  </w:r>
                                </w:p>
                                <w:p w14:paraId="288574DE" w14:textId="23BD1679" w:rsidR="00FE3E11" w:rsidRDefault="00FE3E11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pe</w:t>
                                  </w:r>
                                  <w:r w:rsidR="00041B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LY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6E5E567" w14:textId="2CC63F6D" w:rsidR="00FE3E11" w:rsidRDefault="00FE3E11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Web Statique &amp; Dynam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C9E6A99" w14:textId="08DBF4FD" w:rsidR="00FE3E11" w:rsidRDefault="00FE3E1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202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E1B483" id="Groupe 25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p w14:paraId="4A653A96" w14:textId="3E0FA71B" w:rsidR="00FE3E11" w:rsidRPr="00FE3E11" w:rsidRDefault="00FE3E11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E3E1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éo CLERE, Maxime BROSSARD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andro SPINA, Ceif-Edine MAROUANI, Julien BUC</w:t>
                            </w:r>
                          </w:p>
                          <w:p w14:paraId="288574DE" w14:textId="23BD1679" w:rsidR="00FE3E11" w:rsidRDefault="00FE3E11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aps/>
                                <w:color w:val="FFFFFF" w:themeColor="background1"/>
                              </w:rPr>
                              <w:t>cpe</w:t>
                            </w:r>
                            <w:r w:rsidR="00041B5B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LYON</w:t>
                            </w:r>
                            <w:proofErr w:type="gram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6E5E567" w14:textId="2CC63F6D" w:rsidR="00FE3E11" w:rsidRDefault="00FE3E11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Web Statique &amp; Dynam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C9E6A99" w14:textId="08DBF4FD" w:rsidR="00FE3E11" w:rsidRDefault="00FE3E1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2023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E1B7C2" w14:textId="77777777" w:rsidR="00A14A4A" w:rsidRDefault="00A14A4A"/>
        <w:p w14:paraId="3E394D86" w14:textId="3C37BCDA" w:rsidR="00A14A4A" w:rsidRDefault="00A14A4A" w:rsidP="00315548">
          <w:r>
            <w:br w:type="page"/>
          </w:r>
        </w:p>
      </w:sdtContent>
    </w:sdt>
    <w:p w14:paraId="6D575955" w14:textId="00B42D00" w:rsidR="00BB5ECF" w:rsidRDefault="00BB5ECF" w:rsidP="00315548">
      <w:r>
        <w:lastRenderedPageBreak/>
        <w:t>Evolution Architecturale</w:t>
      </w:r>
    </w:p>
    <w:p w14:paraId="39D406B8" w14:textId="5E95F076" w:rsidR="000F4724" w:rsidRDefault="000F4724" w:rsidP="000F4724">
      <w:pPr>
        <w:jc w:val="both"/>
      </w:pPr>
      <w:r>
        <w:t xml:space="preserve">Au cours de cet atelier 3, nous avons pu reprendre les travaux effectués lors de l'atelier 2 : une application monolithique de gestion de cartes du jeu FIFA. Pendant cet atelier, nous avons transformé cette architecture monolithique en une architecture à </w:t>
      </w:r>
      <w:r w:rsidR="00D53219">
        <w:t>micro-services</w:t>
      </w:r>
      <w:r>
        <w:t>.</w:t>
      </w:r>
    </w:p>
    <w:p w14:paraId="1612A148" w14:textId="154B7ECD" w:rsidR="000F4724" w:rsidRDefault="000F4724" w:rsidP="000F4724"/>
    <w:p w14:paraId="0B99B8E6" w14:textId="77777777" w:rsidR="00D53219" w:rsidRDefault="00D53219" w:rsidP="000F4724"/>
    <w:p w14:paraId="06DC80F3" w14:textId="535193D1" w:rsidR="00D53219" w:rsidRDefault="00D53219" w:rsidP="000F4724">
      <w:r>
        <w:t>Avant :</w:t>
      </w:r>
    </w:p>
    <w:p w14:paraId="5B1C4716" w14:textId="77777777" w:rsidR="00D53219" w:rsidRDefault="00D53219" w:rsidP="000F4724"/>
    <w:p w14:paraId="132462F0" w14:textId="2356FC5D" w:rsidR="000F4724" w:rsidRDefault="00D53219" w:rsidP="000F4724">
      <w:r>
        <w:rPr>
          <w:noProof/>
        </w:rPr>
        <w:drawing>
          <wp:anchor distT="0" distB="0" distL="114300" distR="114300" simplePos="0" relativeHeight="251660288" behindDoc="0" locked="0" layoutInCell="1" allowOverlap="1" wp14:anchorId="7ABE34C1" wp14:editId="6F3E491B">
            <wp:simplePos x="0" y="0"/>
            <wp:positionH relativeFrom="column">
              <wp:posOffset>22225</wp:posOffset>
            </wp:positionH>
            <wp:positionV relativeFrom="paragraph">
              <wp:posOffset>238760</wp:posOffset>
            </wp:positionV>
            <wp:extent cx="5760720" cy="1539240"/>
            <wp:effectExtent l="0" t="0" r="0" b="3810"/>
            <wp:wrapTopAndBottom/>
            <wp:docPr id="1335390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6F0B8" w14:textId="7EE628F9" w:rsidR="00A14A4A" w:rsidRDefault="00A14A4A" w:rsidP="000F4724"/>
    <w:p w14:paraId="5822D0C1" w14:textId="77777777" w:rsidR="00B816B2" w:rsidRDefault="00B816B2" w:rsidP="000F4724"/>
    <w:p w14:paraId="5BF451C6" w14:textId="1C362A27" w:rsidR="00D53219" w:rsidRDefault="00D53219" w:rsidP="000F4724">
      <w:r>
        <w:t>Après :</w:t>
      </w:r>
    </w:p>
    <w:p w14:paraId="3B4EA8B6" w14:textId="64FBD67C" w:rsidR="00D53219" w:rsidRDefault="00D53219" w:rsidP="000F4724">
      <w:r>
        <w:rPr>
          <w:noProof/>
        </w:rPr>
        <w:drawing>
          <wp:anchor distT="0" distB="0" distL="114300" distR="114300" simplePos="0" relativeHeight="251661312" behindDoc="0" locked="0" layoutInCell="1" allowOverlap="1" wp14:anchorId="4B466991" wp14:editId="2C60355B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753100" cy="3131820"/>
            <wp:effectExtent l="0" t="0" r="0" b="0"/>
            <wp:wrapTopAndBottom/>
            <wp:docPr id="5999173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0DC11" w14:textId="1829F8D2" w:rsidR="00D53219" w:rsidRDefault="00D53219" w:rsidP="000F4724"/>
    <w:p w14:paraId="7300D087" w14:textId="77777777" w:rsidR="00D53219" w:rsidRDefault="00D53219" w:rsidP="000F4724"/>
    <w:p w14:paraId="204885BB" w14:textId="04553401" w:rsidR="00BD22D6" w:rsidRDefault="00BD22D6" w:rsidP="00410CB4">
      <w:pPr>
        <w:jc w:val="both"/>
        <w:rPr>
          <w:lang w:eastAsia="fr-FR"/>
        </w:rPr>
      </w:pPr>
      <w:r w:rsidRPr="00BD22D6">
        <w:rPr>
          <w:lang w:eastAsia="fr-FR"/>
        </w:rPr>
        <w:lastRenderedPageBreak/>
        <w:t xml:space="preserve">Ainsi, nous avons divisé les responsabilités du serveur Spring en trois nouveaux </w:t>
      </w:r>
      <w:proofErr w:type="spellStart"/>
      <w:r w:rsidRPr="00BD22D6">
        <w:rPr>
          <w:lang w:eastAsia="fr-FR"/>
        </w:rPr>
        <w:t>microservices</w:t>
      </w:r>
      <w:proofErr w:type="spellEnd"/>
      <w:r w:rsidRPr="00BD22D6">
        <w:rPr>
          <w:lang w:eastAsia="fr-FR"/>
        </w:rPr>
        <w:t xml:space="preserve"> :</w:t>
      </w:r>
    </w:p>
    <w:p w14:paraId="7885D9A5" w14:textId="77777777" w:rsidR="00BD22D6" w:rsidRPr="00BD22D6" w:rsidRDefault="00BD22D6" w:rsidP="00410CB4">
      <w:pPr>
        <w:jc w:val="both"/>
        <w:rPr>
          <w:lang w:eastAsia="fr-FR"/>
        </w:rPr>
      </w:pPr>
    </w:p>
    <w:p w14:paraId="193F14C1" w14:textId="77777777" w:rsidR="00BD22D6" w:rsidRPr="00BD22D6" w:rsidRDefault="00BD22D6" w:rsidP="00410CB4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 w:rsidRPr="00BD22D6">
        <w:rPr>
          <w:b/>
          <w:bCs/>
          <w:lang w:eastAsia="fr-FR"/>
        </w:rPr>
        <w:t>MicroService Auth</w:t>
      </w:r>
      <w:r w:rsidRPr="00BD22D6">
        <w:rPr>
          <w:lang w:eastAsia="fr-FR"/>
        </w:rPr>
        <w:t xml:space="preserve"> :</w:t>
      </w:r>
    </w:p>
    <w:p w14:paraId="240BDDF9" w14:textId="77777777" w:rsidR="00BD22D6" w:rsidRPr="00BD22D6" w:rsidRDefault="00BD22D6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 w:rsidRPr="00BD22D6">
        <w:rPr>
          <w:b/>
          <w:bCs/>
          <w:lang w:eastAsia="fr-FR"/>
        </w:rPr>
        <w:t>Responsabilités</w:t>
      </w:r>
      <w:r w:rsidRPr="00BD22D6">
        <w:rPr>
          <w:lang w:eastAsia="fr-FR"/>
        </w:rPr>
        <w:t xml:space="preserve"> : Gérer l'authentification et l'autorisation des utilisateurs.</w:t>
      </w:r>
    </w:p>
    <w:p w14:paraId="764F5339" w14:textId="77777777" w:rsidR="00BD22D6" w:rsidRPr="00BD22D6" w:rsidRDefault="00BD22D6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 w:rsidRPr="00BD22D6">
        <w:rPr>
          <w:b/>
          <w:bCs/>
          <w:lang w:eastAsia="fr-FR"/>
        </w:rPr>
        <w:t>Fonctionnalités</w:t>
      </w:r>
      <w:r w:rsidRPr="00BD22D6">
        <w:rPr>
          <w:lang w:eastAsia="fr-FR"/>
        </w:rPr>
        <w:t xml:space="preserve"> :</w:t>
      </w:r>
    </w:p>
    <w:p w14:paraId="5C38B3A2" w14:textId="77777777" w:rsidR="00BD22D6" w:rsidRPr="00BD22D6" w:rsidRDefault="00BD22D6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 w:rsidRPr="00BD22D6">
        <w:rPr>
          <w:lang w:eastAsia="fr-FR"/>
        </w:rPr>
        <w:t>Inscription des utilisateurs.</w:t>
      </w:r>
    </w:p>
    <w:p w14:paraId="0650267F" w14:textId="77777777" w:rsidR="00BD22D6" w:rsidRPr="00BD22D6" w:rsidRDefault="00BD22D6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 w:rsidRPr="00BD22D6">
        <w:rPr>
          <w:lang w:eastAsia="fr-FR"/>
        </w:rPr>
        <w:t>Connexion et déconnexion des utilisateurs.</w:t>
      </w:r>
    </w:p>
    <w:p w14:paraId="4BE1850B" w14:textId="77777777" w:rsidR="00BD22D6" w:rsidRPr="00BD22D6" w:rsidRDefault="00BD22D6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 w:rsidRPr="00BD22D6">
        <w:rPr>
          <w:lang w:eastAsia="fr-FR"/>
        </w:rPr>
        <w:t xml:space="preserve">Gestion des </w:t>
      </w:r>
      <w:proofErr w:type="spellStart"/>
      <w:r w:rsidRPr="00BD22D6">
        <w:rPr>
          <w:lang w:eastAsia="fr-FR"/>
        </w:rPr>
        <w:t>tokens</w:t>
      </w:r>
      <w:proofErr w:type="spellEnd"/>
      <w:r w:rsidRPr="00BD22D6">
        <w:rPr>
          <w:lang w:eastAsia="fr-FR"/>
        </w:rPr>
        <w:t xml:space="preserve"> JWT (JSON Web </w:t>
      </w:r>
      <w:proofErr w:type="spellStart"/>
      <w:r w:rsidRPr="00BD22D6">
        <w:rPr>
          <w:lang w:eastAsia="fr-FR"/>
        </w:rPr>
        <w:t>Tokens</w:t>
      </w:r>
      <w:proofErr w:type="spellEnd"/>
      <w:r w:rsidRPr="00BD22D6">
        <w:rPr>
          <w:lang w:eastAsia="fr-FR"/>
        </w:rPr>
        <w:t>) pour l'authentification.</w:t>
      </w:r>
    </w:p>
    <w:p w14:paraId="70933CD4" w14:textId="77777777" w:rsidR="00BD22D6" w:rsidRPr="00BD22D6" w:rsidRDefault="00BD22D6" w:rsidP="00410CB4">
      <w:pPr>
        <w:pStyle w:val="Paragraphedeliste"/>
        <w:ind w:left="2160"/>
        <w:jc w:val="both"/>
        <w:rPr>
          <w:lang w:eastAsia="fr-FR"/>
        </w:rPr>
      </w:pPr>
    </w:p>
    <w:p w14:paraId="62DE46D0" w14:textId="55339F3E" w:rsidR="00BD22D6" w:rsidRPr="00BD22D6" w:rsidRDefault="00BD22D6" w:rsidP="00410CB4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 w:rsidRPr="00BD22D6">
        <w:rPr>
          <w:b/>
          <w:bCs/>
          <w:lang w:eastAsia="fr-FR"/>
        </w:rPr>
        <w:t>MicroService User</w:t>
      </w:r>
      <w:r w:rsidRPr="00BD22D6">
        <w:rPr>
          <w:lang w:eastAsia="fr-FR"/>
        </w:rPr>
        <w:t xml:space="preserve"> :</w:t>
      </w:r>
    </w:p>
    <w:p w14:paraId="044F774D" w14:textId="26C8BF82" w:rsidR="00BD22D6" w:rsidRPr="00BD22D6" w:rsidRDefault="00BD22D6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 w:rsidRPr="00BD22D6">
        <w:rPr>
          <w:b/>
          <w:bCs/>
          <w:lang w:eastAsia="fr-FR"/>
        </w:rPr>
        <w:t>Responsabilités</w:t>
      </w:r>
      <w:r w:rsidRPr="00BD22D6">
        <w:rPr>
          <w:lang w:eastAsia="fr-FR"/>
        </w:rPr>
        <w:t xml:space="preserve"> : Gérer les informations des utilisateurs et leur profil.</w:t>
      </w:r>
    </w:p>
    <w:p w14:paraId="77A0815D" w14:textId="77777777" w:rsidR="00BD22D6" w:rsidRPr="00BD22D6" w:rsidRDefault="00BD22D6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 w:rsidRPr="00BD22D6">
        <w:rPr>
          <w:b/>
          <w:bCs/>
          <w:lang w:eastAsia="fr-FR"/>
        </w:rPr>
        <w:t>Fonctionnalités</w:t>
      </w:r>
      <w:r w:rsidRPr="00BD22D6">
        <w:rPr>
          <w:lang w:eastAsia="fr-FR"/>
        </w:rPr>
        <w:t xml:space="preserve"> :</w:t>
      </w:r>
    </w:p>
    <w:p w14:paraId="638FB60F" w14:textId="77777777" w:rsidR="00BD22D6" w:rsidRPr="00BD22D6" w:rsidRDefault="00BD22D6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 w:rsidRPr="00BD22D6">
        <w:rPr>
          <w:lang w:eastAsia="fr-FR"/>
        </w:rPr>
        <w:t>Création, lecture, mise à jour et suppression des profils utilisateurs.</w:t>
      </w:r>
    </w:p>
    <w:p w14:paraId="1B483F3C" w14:textId="72F18FD9" w:rsidR="00BD22D6" w:rsidRPr="00BD22D6" w:rsidRDefault="00BD22D6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 w:rsidRPr="00BD22D6">
        <w:rPr>
          <w:lang w:eastAsia="fr-FR"/>
        </w:rPr>
        <w:t>Gestion d</w:t>
      </w:r>
      <w:r>
        <w:rPr>
          <w:lang w:eastAsia="fr-FR"/>
        </w:rPr>
        <w:t xml:space="preserve">u compte bancaire </w:t>
      </w:r>
      <w:r w:rsidRPr="00BD22D6">
        <w:rPr>
          <w:lang w:eastAsia="fr-FR"/>
        </w:rPr>
        <w:t>des utilisateurs.</w:t>
      </w:r>
    </w:p>
    <w:p w14:paraId="3DAE95D9" w14:textId="77777777" w:rsidR="00BD22D6" w:rsidRDefault="00BD22D6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 w:rsidRPr="00BD22D6">
        <w:rPr>
          <w:lang w:eastAsia="fr-FR"/>
        </w:rPr>
        <w:t xml:space="preserve">Accès et mise à jour des informations personnelles (comme </w:t>
      </w:r>
      <w:proofErr w:type="gramStart"/>
      <w:r w:rsidRPr="00BD22D6">
        <w:rPr>
          <w:lang w:eastAsia="fr-FR"/>
        </w:rPr>
        <w:t>l'email</w:t>
      </w:r>
      <w:proofErr w:type="gramEnd"/>
      <w:r w:rsidRPr="00BD22D6">
        <w:rPr>
          <w:lang w:eastAsia="fr-FR"/>
        </w:rPr>
        <w:t>, le nom, etc.).</w:t>
      </w:r>
    </w:p>
    <w:p w14:paraId="37D7C94C" w14:textId="77777777" w:rsidR="00BD22D6" w:rsidRPr="00BD22D6" w:rsidRDefault="00BD22D6" w:rsidP="00410CB4">
      <w:pPr>
        <w:pStyle w:val="Paragraphedeliste"/>
        <w:ind w:left="2160"/>
        <w:jc w:val="both"/>
        <w:rPr>
          <w:lang w:eastAsia="fr-FR"/>
        </w:rPr>
      </w:pPr>
    </w:p>
    <w:p w14:paraId="6DB77062" w14:textId="2E52CA2D" w:rsidR="00BD22D6" w:rsidRPr="00BD22D6" w:rsidRDefault="00BD22D6" w:rsidP="00410CB4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 w:rsidRPr="00BD22D6">
        <w:rPr>
          <w:b/>
          <w:bCs/>
          <w:lang w:eastAsia="fr-FR"/>
        </w:rPr>
        <w:t xml:space="preserve">MicroService </w:t>
      </w:r>
      <w:proofErr w:type="spellStart"/>
      <w:r w:rsidRPr="00BD22D6">
        <w:rPr>
          <w:b/>
          <w:bCs/>
          <w:lang w:eastAsia="fr-FR"/>
        </w:rPr>
        <w:t>Card</w:t>
      </w:r>
      <w:proofErr w:type="spellEnd"/>
      <w:r w:rsidRPr="00BD22D6">
        <w:rPr>
          <w:lang w:eastAsia="fr-FR"/>
        </w:rPr>
        <w:t xml:space="preserve"> :</w:t>
      </w:r>
    </w:p>
    <w:p w14:paraId="315F558A" w14:textId="5EA8F64C" w:rsidR="00BD22D6" w:rsidRPr="00BD22D6" w:rsidRDefault="00BD22D6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 w:rsidRPr="00BD22D6">
        <w:rPr>
          <w:b/>
          <w:bCs/>
          <w:lang w:eastAsia="fr-FR"/>
        </w:rPr>
        <w:t>Responsabilités</w:t>
      </w:r>
      <w:r w:rsidRPr="00BD22D6">
        <w:rPr>
          <w:lang w:eastAsia="fr-FR"/>
        </w:rPr>
        <w:t xml:space="preserve"> : Gérer les cartes du jeu FIFA.</w:t>
      </w:r>
    </w:p>
    <w:p w14:paraId="31616560" w14:textId="58816039" w:rsidR="00BD22D6" w:rsidRPr="00BD22D6" w:rsidRDefault="00BD22D6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 w:rsidRPr="00BD22D6">
        <w:rPr>
          <w:b/>
          <w:bCs/>
          <w:lang w:eastAsia="fr-FR"/>
        </w:rPr>
        <w:t>Fonctionnalités</w:t>
      </w:r>
      <w:r w:rsidRPr="00BD22D6">
        <w:rPr>
          <w:lang w:eastAsia="fr-FR"/>
        </w:rPr>
        <w:t xml:space="preserve"> :</w:t>
      </w:r>
    </w:p>
    <w:p w14:paraId="007AF057" w14:textId="77777777" w:rsidR="00BD22D6" w:rsidRPr="00BD22D6" w:rsidRDefault="00BD22D6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 w:rsidRPr="00BD22D6">
        <w:rPr>
          <w:lang w:eastAsia="fr-FR"/>
        </w:rPr>
        <w:t>Création, lecture, mise à jour et suppression des cartes.</w:t>
      </w:r>
    </w:p>
    <w:p w14:paraId="0762F2A1" w14:textId="791574C1" w:rsidR="00BD22D6" w:rsidRDefault="00BD22D6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 w:rsidRPr="00BD22D6">
        <w:rPr>
          <w:lang w:eastAsia="fr-FR"/>
        </w:rPr>
        <w:t>Gestion des attributs des cartes (comme les statistiques des joueurs, les niveaux, etc.).</w:t>
      </w:r>
    </w:p>
    <w:p w14:paraId="12720D4E" w14:textId="77777777" w:rsidR="00D9704B" w:rsidRDefault="00D53219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>
        <w:rPr>
          <w:lang w:eastAsia="fr-FR"/>
        </w:rPr>
        <w:t>Marketplace</w:t>
      </w:r>
    </w:p>
    <w:p w14:paraId="48B38629" w14:textId="77777777" w:rsidR="00D9704B" w:rsidRDefault="00D9704B" w:rsidP="00410CB4">
      <w:pPr>
        <w:jc w:val="both"/>
        <w:rPr>
          <w:lang w:eastAsia="fr-FR"/>
        </w:rPr>
      </w:pPr>
    </w:p>
    <w:p w14:paraId="5D33F189" w14:textId="05DA93EE" w:rsidR="00A720C3" w:rsidRDefault="00D9704B" w:rsidP="00410CB4">
      <w:pPr>
        <w:jc w:val="both"/>
        <w:rPr>
          <w:lang w:eastAsia="fr-FR"/>
        </w:rPr>
      </w:pPr>
      <w:r>
        <w:rPr>
          <w:lang w:eastAsia="fr-FR"/>
        </w:rPr>
        <w:t>En plus de ces 3 micro-services, deux autres éléments nécessaires au bon fonctionnement de notre architecture. Ces éléments sont les suivants :</w:t>
      </w:r>
      <w:r w:rsidR="00A720C3">
        <w:rPr>
          <w:lang w:eastAsia="fr-FR"/>
        </w:rPr>
        <w:br/>
      </w:r>
    </w:p>
    <w:p w14:paraId="5D0ED47E" w14:textId="0749C4EC" w:rsidR="00A720C3" w:rsidRDefault="00A720C3" w:rsidP="00410CB4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>
        <w:rPr>
          <w:b/>
          <w:bCs/>
          <w:lang w:eastAsia="fr-FR"/>
        </w:rPr>
        <w:t>Discovery Server </w:t>
      </w:r>
      <w:r>
        <w:rPr>
          <w:lang w:eastAsia="fr-FR"/>
        </w:rPr>
        <w:t>:</w:t>
      </w:r>
    </w:p>
    <w:p w14:paraId="06A7B1B3" w14:textId="70EE3853" w:rsidR="00A720C3" w:rsidRDefault="00A720C3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>
        <w:rPr>
          <w:b/>
          <w:bCs/>
          <w:lang w:eastAsia="fr-FR"/>
        </w:rPr>
        <w:t>Responsabilités </w:t>
      </w:r>
      <w:r>
        <w:rPr>
          <w:lang w:eastAsia="fr-FR"/>
        </w:rPr>
        <w:t xml:space="preserve">: Gérer le recensement des </w:t>
      </w:r>
      <w:proofErr w:type="spellStart"/>
      <w:r>
        <w:rPr>
          <w:lang w:eastAsia="fr-FR"/>
        </w:rPr>
        <w:t>MicroServices</w:t>
      </w:r>
      <w:proofErr w:type="spellEnd"/>
    </w:p>
    <w:p w14:paraId="0D00D54F" w14:textId="14082AFE" w:rsidR="00A720C3" w:rsidRDefault="00A720C3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>
        <w:rPr>
          <w:b/>
          <w:bCs/>
          <w:lang w:eastAsia="fr-FR"/>
        </w:rPr>
        <w:t>Fonctionnalités </w:t>
      </w:r>
      <w:r>
        <w:rPr>
          <w:lang w:eastAsia="fr-FR"/>
        </w:rPr>
        <w:t>:</w:t>
      </w:r>
    </w:p>
    <w:p w14:paraId="1EFCD125" w14:textId="0FC2594D" w:rsidR="00A720C3" w:rsidRDefault="00A720C3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>
        <w:rPr>
          <w:lang w:eastAsia="fr-FR"/>
        </w:rPr>
        <w:t>Enregistrement des micro-services.</w:t>
      </w:r>
    </w:p>
    <w:p w14:paraId="4AF1DCAC" w14:textId="77777777" w:rsidR="00D9704B" w:rsidRDefault="00094CE1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>
        <w:rPr>
          <w:lang w:eastAsia="fr-FR"/>
        </w:rPr>
        <w:t xml:space="preserve">Gestion des informations relatives aux </w:t>
      </w:r>
      <w:proofErr w:type="spellStart"/>
      <w:r>
        <w:rPr>
          <w:lang w:eastAsia="fr-FR"/>
        </w:rPr>
        <w:t>MicroServices</w:t>
      </w:r>
      <w:proofErr w:type="spellEnd"/>
    </w:p>
    <w:p w14:paraId="33444A35" w14:textId="525D5418" w:rsidR="00094CE1" w:rsidRDefault="00D9704B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>
        <w:rPr>
          <w:b/>
          <w:bCs/>
          <w:lang w:eastAsia="fr-FR"/>
        </w:rPr>
        <w:t>Explications </w:t>
      </w:r>
      <w:r>
        <w:rPr>
          <w:lang w:eastAsia="fr-FR"/>
        </w:rPr>
        <w:t>: Le Discovery Server va fonctionner avec la technologie Eureka. Une simple configuration est nécessaire pour mettre en place ce serveur. Ensuite, il faudra configurer Eureka Discovery Client sur les micro-services. Il faudra lui renseigner l’adresse du Discovery Server et son port afin que les micro-services aillent s’enregistrer vers le serveur Eureka.</w:t>
      </w:r>
      <w:r w:rsidR="00094CE1">
        <w:rPr>
          <w:lang w:eastAsia="fr-FR"/>
        </w:rPr>
        <w:br/>
      </w:r>
    </w:p>
    <w:p w14:paraId="592A5403" w14:textId="4721568D" w:rsidR="00094CE1" w:rsidRDefault="00094CE1" w:rsidP="00410CB4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>
        <w:rPr>
          <w:b/>
          <w:bCs/>
          <w:lang w:eastAsia="fr-FR"/>
        </w:rPr>
        <w:t>Gateway Server </w:t>
      </w:r>
      <w:r>
        <w:rPr>
          <w:lang w:eastAsia="fr-FR"/>
        </w:rPr>
        <w:t>:</w:t>
      </w:r>
    </w:p>
    <w:p w14:paraId="1F994067" w14:textId="639A131F" w:rsidR="00094CE1" w:rsidRDefault="00094CE1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>
        <w:rPr>
          <w:b/>
          <w:bCs/>
          <w:lang w:eastAsia="fr-FR"/>
        </w:rPr>
        <w:t>Responsabilités </w:t>
      </w:r>
      <w:r>
        <w:rPr>
          <w:lang w:eastAsia="fr-FR"/>
        </w:rPr>
        <w:t>: Router le trafic en fonction des requêtes utilisateurs</w:t>
      </w:r>
    </w:p>
    <w:p w14:paraId="5B48D9CD" w14:textId="2B592FF6" w:rsidR="00094CE1" w:rsidRDefault="00094CE1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>
        <w:rPr>
          <w:b/>
          <w:bCs/>
          <w:lang w:eastAsia="fr-FR"/>
        </w:rPr>
        <w:t>Fonctionnalités </w:t>
      </w:r>
      <w:r>
        <w:rPr>
          <w:lang w:eastAsia="fr-FR"/>
        </w:rPr>
        <w:t>:</w:t>
      </w:r>
    </w:p>
    <w:p w14:paraId="462A3820" w14:textId="1B804ADB" w:rsidR="00094CE1" w:rsidRDefault="00094CE1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>
        <w:rPr>
          <w:lang w:eastAsia="fr-FR"/>
        </w:rPr>
        <w:t>Définit les différentes utilisable par les requêtes utilisateurs</w:t>
      </w:r>
    </w:p>
    <w:p w14:paraId="433E1896" w14:textId="52B54D6B" w:rsidR="00094CE1" w:rsidRDefault="00094CE1" w:rsidP="00410CB4">
      <w:pPr>
        <w:pStyle w:val="Paragraphedeliste"/>
        <w:numPr>
          <w:ilvl w:val="2"/>
          <w:numId w:val="13"/>
        </w:numPr>
        <w:jc w:val="both"/>
        <w:rPr>
          <w:lang w:eastAsia="fr-FR"/>
        </w:rPr>
      </w:pPr>
      <w:r>
        <w:rPr>
          <w:lang w:eastAsia="fr-FR"/>
        </w:rPr>
        <w:t>Gère le recensement des micro-services en fonction du contexte</w:t>
      </w:r>
    </w:p>
    <w:p w14:paraId="7A406018" w14:textId="12BB1AE6" w:rsidR="00D9704B" w:rsidRDefault="00D9704B" w:rsidP="00410CB4">
      <w:pPr>
        <w:pStyle w:val="Paragraphedeliste"/>
        <w:numPr>
          <w:ilvl w:val="1"/>
          <w:numId w:val="13"/>
        </w:numPr>
        <w:jc w:val="both"/>
        <w:rPr>
          <w:lang w:eastAsia="fr-FR"/>
        </w:rPr>
      </w:pPr>
      <w:r>
        <w:rPr>
          <w:b/>
          <w:bCs/>
          <w:lang w:eastAsia="fr-FR"/>
        </w:rPr>
        <w:lastRenderedPageBreak/>
        <w:t>Explications </w:t>
      </w:r>
      <w:r>
        <w:rPr>
          <w:lang w:eastAsia="fr-FR"/>
        </w:rPr>
        <w:t>: Le serveur Gateway va gérer le « routage » de nos requêtes vers les différents micro-services. Ce serveur va fonctionner avec le composant Gateway de Spring. La Gateway aura un lien direct avec le Discovery server afin de connaitre l’adresse ou redirigé les requêtes clients.</w:t>
      </w:r>
    </w:p>
    <w:p w14:paraId="57D97201" w14:textId="342AD313" w:rsidR="00A14A4A" w:rsidRDefault="00A14A4A" w:rsidP="00410CB4">
      <w:pPr>
        <w:jc w:val="both"/>
      </w:pPr>
    </w:p>
    <w:p w14:paraId="6E39387B" w14:textId="597A44F4" w:rsidR="00A14A4A" w:rsidRDefault="00A14A4A" w:rsidP="00410CB4">
      <w:pPr>
        <w:jc w:val="both"/>
      </w:pPr>
    </w:p>
    <w:p w14:paraId="345939F5" w14:textId="5864FAAC" w:rsidR="005C24D6" w:rsidRDefault="005C24D6" w:rsidP="00410CB4">
      <w:pPr>
        <w:jc w:val="both"/>
      </w:pPr>
      <w:r>
        <w:t xml:space="preserve">L'orchestrateur joue un rôle crucial dans la gestion des transactions distribuées à travers différents </w:t>
      </w:r>
      <w:proofErr w:type="spellStart"/>
      <w:r>
        <w:t>microservices</w:t>
      </w:r>
      <w:proofErr w:type="spellEnd"/>
      <w:r>
        <w:t>. Dans le cadre de</w:t>
      </w:r>
      <w:r>
        <w:t xml:space="preserve"> notre</w:t>
      </w:r>
      <w:r>
        <w:t xml:space="preserve"> application qui gère l'achat </w:t>
      </w:r>
      <w:r>
        <w:t xml:space="preserve">et la vente </w:t>
      </w:r>
      <w:r>
        <w:t xml:space="preserve">de carte, l'orchestrateur assure la coordination de plusieurs services indépendants pour garantir que </w:t>
      </w:r>
      <w:r>
        <w:t xml:space="preserve">à </w:t>
      </w:r>
      <w:r>
        <w:t xml:space="preserve">l'ensemble </w:t>
      </w:r>
      <w:r>
        <w:t>de l’application une cohérence</w:t>
      </w:r>
      <w:r>
        <w:t>. Voici comment cela fonctionne généralement :</w:t>
      </w:r>
    </w:p>
    <w:p w14:paraId="5E113DE6" w14:textId="77777777" w:rsidR="005C24D6" w:rsidRDefault="005C24D6" w:rsidP="005C24D6"/>
    <w:p w14:paraId="186D4705" w14:textId="77777777" w:rsidR="00854B4A" w:rsidRPr="00854B4A" w:rsidRDefault="00854B4A" w:rsidP="00854B4A">
      <w:pPr>
        <w:rPr>
          <w:b/>
          <w:bCs/>
        </w:rPr>
      </w:pPr>
      <w:r w:rsidRPr="00854B4A">
        <w:rPr>
          <w:b/>
          <w:bCs/>
        </w:rPr>
        <w:t>Fonctionnement de l'Orchestrateur dans une Transaction Distribuée</w:t>
      </w:r>
    </w:p>
    <w:p w14:paraId="334A57C5" w14:textId="77777777" w:rsidR="00854B4A" w:rsidRPr="00854B4A" w:rsidRDefault="00854B4A" w:rsidP="00854B4A">
      <w:pPr>
        <w:rPr>
          <w:b/>
          <w:bCs/>
        </w:rPr>
      </w:pPr>
    </w:p>
    <w:p w14:paraId="4615E8F2" w14:textId="0DC815D4" w:rsidR="00854B4A" w:rsidRPr="00410CB4" w:rsidRDefault="00854B4A" w:rsidP="00854B4A">
      <w:pPr>
        <w:pStyle w:val="Paragraphedeliste"/>
        <w:numPr>
          <w:ilvl w:val="0"/>
          <w:numId w:val="17"/>
        </w:numPr>
        <w:rPr>
          <w:b/>
          <w:bCs/>
        </w:rPr>
      </w:pPr>
      <w:r w:rsidRPr="00410CB4">
        <w:rPr>
          <w:b/>
          <w:bCs/>
        </w:rPr>
        <w:t>Initiation de la Transaction</w:t>
      </w:r>
      <w:r w:rsidRPr="00410CB4">
        <w:rPr>
          <w:b/>
          <w:bCs/>
        </w:rPr>
        <w:t> :</w:t>
      </w:r>
    </w:p>
    <w:p w14:paraId="51967796" w14:textId="28006CBF" w:rsidR="00854B4A" w:rsidRPr="00854B4A" w:rsidRDefault="00854B4A" w:rsidP="00854B4A">
      <w:r w:rsidRPr="00854B4A">
        <w:t xml:space="preserve">Le processus commence lorsqu'un utilisateur initie l'achat d'une carte via l'interface utilisateur. Cette action déclenche une requête vers le service </w:t>
      </w:r>
      <w:proofErr w:type="spellStart"/>
      <w:r w:rsidRPr="00854B4A">
        <w:t>gateway</w:t>
      </w:r>
      <w:proofErr w:type="spellEnd"/>
      <w:r w:rsidRPr="00854B4A">
        <w:t>.</w:t>
      </w:r>
    </w:p>
    <w:p w14:paraId="14769002" w14:textId="77777777" w:rsidR="00854B4A" w:rsidRPr="00854B4A" w:rsidRDefault="00854B4A" w:rsidP="00854B4A"/>
    <w:p w14:paraId="237F6064" w14:textId="072FB77D" w:rsidR="00854B4A" w:rsidRPr="00410CB4" w:rsidRDefault="00854B4A" w:rsidP="00854B4A">
      <w:pPr>
        <w:pStyle w:val="Paragraphedeliste"/>
        <w:numPr>
          <w:ilvl w:val="0"/>
          <w:numId w:val="17"/>
        </w:numPr>
        <w:rPr>
          <w:b/>
          <w:bCs/>
        </w:rPr>
      </w:pPr>
      <w:r w:rsidRPr="00410CB4">
        <w:rPr>
          <w:b/>
          <w:bCs/>
        </w:rPr>
        <w:t>Coordination des Services :</w:t>
      </w:r>
    </w:p>
    <w:p w14:paraId="68A190A0" w14:textId="5B842F1E" w:rsidR="00854B4A" w:rsidRPr="00854B4A" w:rsidRDefault="00854B4A" w:rsidP="00854B4A">
      <w:r w:rsidRPr="00854B4A">
        <w:t>Service Gateway</w:t>
      </w:r>
      <w:r>
        <w:t> :</w:t>
      </w:r>
      <w:r w:rsidRPr="00854B4A">
        <w:t xml:space="preserve"> Le service </w:t>
      </w:r>
      <w:proofErr w:type="spellStart"/>
      <w:r w:rsidRPr="00854B4A">
        <w:t>gateway</w:t>
      </w:r>
      <w:proofErr w:type="spellEnd"/>
      <w:r w:rsidRPr="00854B4A">
        <w:t xml:space="preserve"> reçoit la requête et la redirige vers l'orchestrateur.</w:t>
      </w:r>
    </w:p>
    <w:p w14:paraId="19364216" w14:textId="79107553" w:rsidR="00854B4A" w:rsidRPr="00854B4A" w:rsidRDefault="00854B4A" w:rsidP="00854B4A">
      <w:r w:rsidRPr="00854B4A">
        <w:t xml:space="preserve">Orchestrateur : L'orchestrateur reçoit la requête de transaction et commence à coordonner les différents </w:t>
      </w:r>
      <w:proofErr w:type="spellStart"/>
      <w:r w:rsidRPr="00854B4A">
        <w:t>microservices</w:t>
      </w:r>
      <w:proofErr w:type="spellEnd"/>
      <w:r w:rsidRPr="00854B4A">
        <w:t xml:space="preserve"> impliqués.</w:t>
      </w:r>
    </w:p>
    <w:p w14:paraId="5192186A" w14:textId="77777777" w:rsidR="00854B4A" w:rsidRPr="00854B4A" w:rsidRDefault="00854B4A" w:rsidP="00854B4A"/>
    <w:p w14:paraId="6CBF6CDA" w14:textId="1BC20221" w:rsidR="00854B4A" w:rsidRPr="00410CB4" w:rsidRDefault="00854B4A" w:rsidP="00854B4A">
      <w:pPr>
        <w:pStyle w:val="Paragraphedeliste"/>
        <w:numPr>
          <w:ilvl w:val="0"/>
          <w:numId w:val="17"/>
        </w:numPr>
        <w:rPr>
          <w:b/>
          <w:bCs/>
        </w:rPr>
      </w:pPr>
      <w:r w:rsidRPr="00410CB4">
        <w:rPr>
          <w:b/>
          <w:bCs/>
        </w:rPr>
        <w:t>Vérification de l'Authentification :</w:t>
      </w:r>
    </w:p>
    <w:p w14:paraId="06BFD8F1" w14:textId="6936A4AE" w:rsidR="00854B4A" w:rsidRPr="00854B4A" w:rsidRDefault="00854B4A" w:rsidP="00854B4A">
      <w:r w:rsidRPr="00854B4A">
        <w:t>MicroService Auth</w:t>
      </w:r>
      <w:r>
        <w:t xml:space="preserve"> </w:t>
      </w:r>
      <w:r w:rsidRPr="00854B4A">
        <w:t xml:space="preserve">: L'orchestrateur envoie une requête au </w:t>
      </w:r>
      <w:proofErr w:type="spellStart"/>
      <w:r w:rsidRPr="00854B4A">
        <w:t>microservice</w:t>
      </w:r>
      <w:proofErr w:type="spellEnd"/>
      <w:r w:rsidRPr="00854B4A">
        <w:t xml:space="preserve"> Auth pour vérifier que </w:t>
      </w:r>
      <w:proofErr w:type="gramStart"/>
      <w:r w:rsidRPr="00854B4A">
        <w:t>l'utilisateur</w:t>
      </w:r>
      <w:proofErr w:type="gramEnd"/>
      <w:r w:rsidRPr="00854B4A">
        <w:t xml:space="preserve"> est authentifié et autorisé à effectuer la transaction. Cela implique la vérification des </w:t>
      </w:r>
      <w:proofErr w:type="spellStart"/>
      <w:r w:rsidRPr="00854B4A">
        <w:t>tokens</w:t>
      </w:r>
      <w:proofErr w:type="spellEnd"/>
      <w:r w:rsidRPr="00854B4A">
        <w:t xml:space="preserve"> JWT et des permissions de l'utilisateur.</w:t>
      </w:r>
    </w:p>
    <w:p w14:paraId="08F23ED7" w14:textId="77777777" w:rsidR="00854B4A" w:rsidRPr="00854B4A" w:rsidRDefault="00854B4A" w:rsidP="00854B4A">
      <w:pPr>
        <w:rPr>
          <w:b/>
          <w:bCs/>
        </w:rPr>
      </w:pPr>
    </w:p>
    <w:p w14:paraId="506174CD" w14:textId="0489A5E2" w:rsidR="00854B4A" w:rsidRPr="00410CB4" w:rsidRDefault="00854B4A" w:rsidP="00854B4A">
      <w:pPr>
        <w:pStyle w:val="Paragraphedeliste"/>
        <w:numPr>
          <w:ilvl w:val="0"/>
          <w:numId w:val="17"/>
        </w:numPr>
        <w:rPr>
          <w:b/>
          <w:bCs/>
        </w:rPr>
      </w:pPr>
      <w:r w:rsidRPr="00410CB4">
        <w:rPr>
          <w:b/>
          <w:bCs/>
        </w:rPr>
        <w:t>Validation des Informations Utilisateur</w:t>
      </w:r>
      <w:r w:rsidRPr="00410CB4">
        <w:rPr>
          <w:b/>
          <w:bCs/>
        </w:rPr>
        <w:t> :</w:t>
      </w:r>
    </w:p>
    <w:p w14:paraId="45CACD3D" w14:textId="317538FA" w:rsidR="00854B4A" w:rsidRPr="00854B4A" w:rsidRDefault="00854B4A" w:rsidP="00854B4A">
      <w:r w:rsidRPr="00854B4A">
        <w:t>MicroService Use</w:t>
      </w:r>
      <w:r>
        <w:t>r</w:t>
      </w:r>
      <w:r w:rsidRPr="00854B4A">
        <w:t xml:space="preserve"> : L'orchestrateur contacte le </w:t>
      </w:r>
      <w:proofErr w:type="spellStart"/>
      <w:r w:rsidRPr="00854B4A">
        <w:t>microservice</w:t>
      </w:r>
      <w:proofErr w:type="spellEnd"/>
      <w:r w:rsidRPr="00854B4A">
        <w:t xml:space="preserve"> User pour récupérer et </w:t>
      </w:r>
      <w:r>
        <w:t>modifier</w:t>
      </w:r>
      <w:r w:rsidRPr="00854B4A">
        <w:t xml:space="preserve"> les informations de l'utilisateur, </w:t>
      </w:r>
      <w:r>
        <w:t xml:space="preserve">notamment </w:t>
      </w:r>
      <w:r w:rsidRPr="00854B4A">
        <w:t>le solde du compte bancaire.</w:t>
      </w:r>
    </w:p>
    <w:p w14:paraId="1030852A" w14:textId="77777777" w:rsidR="00854B4A" w:rsidRPr="00410CB4" w:rsidRDefault="00854B4A" w:rsidP="00854B4A">
      <w:pPr>
        <w:rPr>
          <w:b/>
          <w:bCs/>
        </w:rPr>
      </w:pPr>
    </w:p>
    <w:p w14:paraId="24D1196A" w14:textId="344F381F" w:rsidR="00854B4A" w:rsidRPr="00410CB4" w:rsidRDefault="00854B4A" w:rsidP="00854B4A">
      <w:pPr>
        <w:pStyle w:val="Paragraphedeliste"/>
        <w:numPr>
          <w:ilvl w:val="0"/>
          <w:numId w:val="17"/>
        </w:numPr>
        <w:rPr>
          <w:b/>
          <w:bCs/>
        </w:rPr>
      </w:pPr>
      <w:r w:rsidRPr="00410CB4">
        <w:rPr>
          <w:b/>
          <w:bCs/>
        </w:rPr>
        <w:t>Réservation de la Carte</w:t>
      </w:r>
      <w:r w:rsidRPr="00410CB4">
        <w:rPr>
          <w:b/>
          <w:bCs/>
        </w:rPr>
        <w:t> :</w:t>
      </w:r>
    </w:p>
    <w:p w14:paraId="06B92937" w14:textId="684A44EF" w:rsidR="00854B4A" w:rsidRPr="00854B4A" w:rsidRDefault="00854B4A" w:rsidP="00854B4A">
      <w:r w:rsidRPr="00854B4A">
        <w:t xml:space="preserve">MicroService </w:t>
      </w:r>
      <w:proofErr w:type="spellStart"/>
      <w:r w:rsidRPr="00854B4A">
        <w:t>Car</w:t>
      </w:r>
      <w:r>
        <w:t>d</w:t>
      </w:r>
      <w:proofErr w:type="spellEnd"/>
      <w:r>
        <w:t xml:space="preserve"> </w:t>
      </w:r>
      <w:r w:rsidRPr="00854B4A">
        <w:t xml:space="preserve">: L'orchestrateur envoie une requête au </w:t>
      </w:r>
      <w:proofErr w:type="spellStart"/>
      <w:r w:rsidRPr="00854B4A">
        <w:t>microservice</w:t>
      </w:r>
      <w:proofErr w:type="spellEnd"/>
      <w:r w:rsidRPr="00854B4A">
        <w:t xml:space="preserve"> </w:t>
      </w:r>
      <w:proofErr w:type="spellStart"/>
      <w:r w:rsidRPr="00854B4A">
        <w:t>Card</w:t>
      </w:r>
      <w:proofErr w:type="spellEnd"/>
      <w:r w:rsidRPr="00854B4A">
        <w:t xml:space="preserve"> pour vérifier la disponibilité de la carte et la réserver.</w:t>
      </w:r>
    </w:p>
    <w:p w14:paraId="086EC4ED" w14:textId="77777777" w:rsidR="00854B4A" w:rsidRPr="00854B4A" w:rsidRDefault="00854B4A" w:rsidP="00854B4A">
      <w:pPr>
        <w:rPr>
          <w:b/>
          <w:bCs/>
        </w:rPr>
      </w:pPr>
    </w:p>
    <w:p w14:paraId="2B32F464" w14:textId="5ECEC820" w:rsidR="00854B4A" w:rsidRPr="00854B4A" w:rsidRDefault="00854B4A" w:rsidP="00854B4A">
      <w:pPr>
        <w:rPr>
          <w:b/>
          <w:bCs/>
        </w:rPr>
      </w:pPr>
      <w:r w:rsidRPr="00854B4A">
        <w:rPr>
          <w:b/>
          <w:bCs/>
        </w:rPr>
        <w:lastRenderedPageBreak/>
        <w:t>Gestion des Échecs :</w:t>
      </w:r>
    </w:p>
    <w:p w14:paraId="5CD65D18" w14:textId="7CEEEED4" w:rsidR="00854B4A" w:rsidRPr="00854B4A" w:rsidRDefault="00854B4A" w:rsidP="00854B4A">
      <w:pPr>
        <w:jc w:val="both"/>
      </w:pPr>
      <w:r w:rsidRPr="00854B4A">
        <w:t xml:space="preserve">En cas d'échec à n'importe quelle étape (comme une erreur de paiement ou une indisponibilité de la carte), l'orchestrateur doit gérer la compensation. </w:t>
      </w:r>
      <w:r>
        <w:t>Notre cas nous devons exécuter les étapes de compensation illustrées sur le schéma</w:t>
      </w:r>
    </w:p>
    <w:p w14:paraId="7258C581" w14:textId="68EEC3C2" w:rsidR="005C24D6" w:rsidRDefault="005C24D6" w:rsidP="00854B4A">
      <w:pPr>
        <w:rPr>
          <w:b/>
          <w:bCs/>
        </w:rPr>
      </w:pPr>
    </w:p>
    <w:p w14:paraId="3D7610DF" w14:textId="77777777" w:rsidR="00854B4A" w:rsidRDefault="00854B4A" w:rsidP="00854B4A">
      <w:pPr>
        <w:rPr>
          <w:b/>
          <w:bCs/>
        </w:rPr>
      </w:pPr>
    </w:p>
    <w:p w14:paraId="00DEA9DB" w14:textId="68B2B304" w:rsidR="00854B4A" w:rsidRPr="00854B4A" w:rsidRDefault="00854B4A" w:rsidP="00854B4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chéma </w:t>
      </w:r>
      <w:proofErr w:type="spellStart"/>
      <w:r>
        <w:rPr>
          <w:b/>
          <w:bCs/>
          <w:color w:val="FF0000"/>
        </w:rPr>
        <w:t>camunda</w:t>
      </w:r>
      <w:proofErr w:type="spellEnd"/>
      <w:r>
        <w:rPr>
          <w:b/>
          <w:bCs/>
          <w:color w:val="FF0000"/>
        </w:rPr>
        <w:t xml:space="preserve"> achat de carte </w:t>
      </w:r>
    </w:p>
    <w:p w14:paraId="62D0C541" w14:textId="77777777" w:rsidR="00854B4A" w:rsidRDefault="00854B4A" w:rsidP="00854B4A">
      <w:pPr>
        <w:rPr>
          <w:b/>
          <w:bCs/>
        </w:rPr>
      </w:pPr>
    </w:p>
    <w:p w14:paraId="01E19BBE" w14:textId="77777777" w:rsidR="00854B4A" w:rsidRDefault="00854B4A" w:rsidP="00854B4A">
      <w:pPr>
        <w:rPr>
          <w:b/>
          <w:bCs/>
        </w:rPr>
      </w:pPr>
    </w:p>
    <w:p w14:paraId="463417E5" w14:textId="77777777" w:rsidR="00854B4A" w:rsidRDefault="00854B4A" w:rsidP="00854B4A">
      <w:pPr>
        <w:rPr>
          <w:b/>
          <w:bCs/>
        </w:rPr>
      </w:pPr>
    </w:p>
    <w:p w14:paraId="5CE7C322" w14:textId="0061E284" w:rsidR="00854B4A" w:rsidRDefault="00854B4A" w:rsidP="00854B4A">
      <w:pPr>
        <w:rPr>
          <w:b/>
          <w:bCs/>
        </w:rPr>
      </w:pPr>
    </w:p>
    <w:p w14:paraId="26B034BD" w14:textId="1B4FA52F" w:rsidR="00854B4A" w:rsidRDefault="00854B4A" w:rsidP="00854B4A">
      <w:r w:rsidRPr="00854B4A">
        <w:drawing>
          <wp:anchor distT="0" distB="0" distL="114300" distR="114300" simplePos="0" relativeHeight="251662336" behindDoc="0" locked="0" layoutInCell="1" allowOverlap="1" wp14:anchorId="38188EA9" wp14:editId="5A561202">
            <wp:simplePos x="0" y="0"/>
            <wp:positionH relativeFrom="column">
              <wp:posOffset>14605</wp:posOffset>
            </wp:positionH>
            <wp:positionV relativeFrom="paragraph">
              <wp:posOffset>320040</wp:posOffset>
            </wp:positionV>
            <wp:extent cx="5760720" cy="2080260"/>
            <wp:effectExtent l="0" t="0" r="0" b="0"/>
            <wp:wrapTopAndBottom/>
            <wp:docPr id="390394175" name="Image 1" descr="Une image contenant diagramme, ligne, text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4175" name="Image 1" descr="Une image contenant diagramme, ligne, texte, Parallè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B4A">
        <w:t>Nous avons aussi un autre exemple sur la création d’un compte utilisateur</w:t>
      </w:r>
      <w:r>
        <w:t xml:space="preserve"> : </w:t>
      </w:r>
    </w:p>
    <w:p w14:paraId="659073B6" w14:textId="31A79017" w:rsidR="00854B4A" w:rsidRDefault="00854B4A" w:rsidP="00854B4A"/>
    <w:p w14:paraId="61A73E9B" w14:textId="1FF529C1" w:rsidR="00854B4A" w:rsidRDefault="00854B4A" w:rsidP="00854B4A"/>
    <w:p w14:paraId="221CEBE5" w14:textId="6F4C39E6" w:rsidR="00854B4A" w:rsidRPr="00854B4A" w:rsidRDefault="00854B4A" w:rsidP="00854B4A">
      <w:pPr>
        <w:rPr>
          <w:color w:val="FF0000"/>
        </w:rPr>
      </w:pPr>
      <w:r>
        <w:rPr>
          <w:color w:val="FF0000"/>
        </w:rPr>
        <w:t>Description de ce qu’il a été fait sur les tests unitaires, pipeline Sonar.</w:t>
      </w:r>
    </w:p>
    <w:sectPr w:rsidR="00854B4A" w:rsidRPr="00854B4A" w:rsidSect="00F0761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95396" w14:textId="77777777" w:rsidR="00BC050A" w:rsidRDefault="00BC050A" w:rsidP="00F84AF1">
      <w:pPr>
        <w:spacing w:after="0" w:line="240" w:lineRule="auto"/>
      </w:pPr>
      <w:r>
        <w:separator/>
      </w:r>
    </w:p>
  </w:endnote>
  <w:endnote w:type="continuationSeparator" w:id="0">
    <w:p w14:paraId="5B03FD1F" w14:textId="77777777" w:rsidR="00BC050A" w:rsidRDefault="00BC050A" w:rsidP="00F8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945061"/>
      <w:docPartObj>
        <w:docPartGallery w:val="Page Numbers (Bottom of Page)"/>
        <w:docPartUnique/>
      </w:docPartObj>
    </w:sdtPr>
    <w:sdtContent>
      <w:p w14:paraId="21232E5E" w14:textId="3EA0FF68" w:rsidR="00F84AF1" w:rsidRDefault="00F84A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E0304" w14:textId="77777777" w:rsidR="00F84AF1" w:rsidRDefault="00F84A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22B98" w14:textId="77777777" w:rsidR="00BC050A" w:rsidRDefault="00BC050A" w:rsidP="00F84AF1">
      <w:pPr>
        <w:spacing w:after="0" w:line="240" w:lineRule="auto"/>
      </w:pPr>
      <w:r>
        <w:separator/>
      </w:r>
    </w:p>
  </w:footnote>
  <w:footnote w:type="continuationSeparator" w:id="0">
    <w:p w14:paraId="25D2FE4C" w14:textId="77777777" w:rsidR="00BC050A" w:rsidRDefault="00BC050A" w:rsidP="00F8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B46"/>
    <w:multiLevelType w:val="hybridMultilevel"/>
    <w:tmpl w:val="76EE27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9A3"/>
    <w:multiLevelType w:val="hybridMultilevel"/>
    <w:tmpl w:val="4CB2CD82"/>
    <w:lvl w:ilvl="0" w:tplc="040C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81E0825"/>
    <w:multiLevelType w:val="hybridMultilevel"/>
    <w:tmpl w:val="93A23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88B"/>
    <w:multiLevelType w:val="hybridMultilevel"/>
    <w:tmpl w:val="F182A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C94"/>
    <w:multiLevelType w:val="hybridMultilevel"/>
    <w:tmpl w:val="8742539A"/>
    <w:lvl w:ilvl="0" w:tplc="040C000F">
      <w:start w:val="1"/>
      <w:numFmt w:val="decimal"/>
      <w:lvlText w:val="%1."/>
      <w:lvlJc w:val="left"/>
      <w:pPr>
        <w:ind w:left="760" w:hanging="360"/>
      </w:p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A241D73"/>
    <w:multiLevelType w:val="hybridMultilevel"/>
    <w:tmpl w:val="DCF09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45D"/>
    <w:multiLevelType w:val="hybridMultilevel"/>
    <w:tmpl w:val="2CA66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6698"/>
    <w:multiLevelType w:val="hybridMultilevel"/>
    <w:tmpl w:val="E5766E48"/>
    <w:lvl w:ilvl="0" w:tplc="F2E00A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7C03"/>
    <w:multiLevelType w:val="hybridMultilevel"/>
    <w:tmpl w:val="B28A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0E2D"/>
    <w:multiLevelType w:val="hybridMultilevel"/>
    <w:tmpl w:val="15EA344E"/>
    <w:lvl w:ilvl="0" w:tplc="F2E00A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6126"/>
    <w:multiLevelType w:val="hybridMultilevel"/>
    <w:tmpl w:val="D902D7E0"/>
    <w:lvl w:ilvl="0" w:tplc="9A60C6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B2B18"/>
    <w:multiLevelType w:val="hybridMultilevel"/>
    <w:tmpl w:val="D32A7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61D0F"/>
    <w:multiLevelType w:val="hybridMultilevel"/>
    <w:tmpl w:val="588EBA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4AD9"/>
    <w:multiLevelType w:val="multilevel"/>
    <w:tmpl w:val="746E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72FF8"/>
    <w:multiLevelType w:val="hybridMultilevel"/>
    <w:tmpl w:val="4E0E0744"/>
    <w:lvl w:ilvl="0" w:tplc="E78687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C10F2"/>
    <w:multiLevelType w:val="hybridMultilevel"/>
    <w:tmpl w:val="F8C65230"/>
    <w:lvl w:ilvl="0" w:tplc="A3F222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92D70"/>
    <w:multiLevelType w:val="hybridMultilevel"/>
    <w:tmpl w:val="DE12094C"/>
    <w:lvl w:ilvl="0" w:tplc="A47CDB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135376">
    <w:abstractNumId w:val="3"/>
  </w:num>
  <w:num w:numId="2" w16cid:durableId="1526484165">
    <w:abstractNumId w:val="11"/>
  </w:num>
  <w:num w:numId="3" w16cid:durableId="727073276">
    <w:abstractNumId w:val="6"/>
  </w:num>
  <w:num w:numId="4" w16cid:durableId="24016804">
    <w:abstractNumId w:val="8"/>
  </w:num>
  <w:num w:numId="5" w16cid:durableId="568077363">
    <w:abstractNumId w:val="10"/>
  </w:num>
  <w:num w:numId="6" w16cid:durableId="626745028">
    <w:abstractNumId w:val="15"/>
  </w:num>
  <w:num w:numId="7" w16cid:durableId="1094204726">
    <w:abstractNumId w:val="14"/>
  </w:num>
  <w:num w:numId="8" w16cid:durableId="757597802">
    <w:abstractNumId w:val="16"/>
  </w:num>
  <w:num w:numId="9" w16cid:durableId="2107146172">
    <w:abstractNumId w:val="7"/>
  </w:num>
  <w:num w:numId="10" w16cid:durableId="281150999">
    <w:abstractNumId w:val="9"/>
  </w:num>
  <w:num w:numId="11" w16cid:durableId="266697037">
    <w:abstractNumId w:val="0"/>
  </w:num>
  <w:num w:numId="12" w16cid:durableId="282350042">
    <w:abstractNumId w:val="13"/>
  </w:num>
  <w:num w:numId="13" w16cid:durableId="1455709861">
    <w:abstractNumId w:val="5"/>
  </w:num>
  <w:num w:numId="14" w16cid:durableId="2016030993">
    <w:abstractNumId w:val="4"/>
  </w:num>
  <w:num w:numId="15" w16cid:durableId="368800688">
    <w:abstractNumId w:val="12"/>
  </w:num>
  <w:num w:numId="16" w16cid:durableId="655038561">
    <w:abstractNumId w:val="1"/>
  </w:num>
  <w:num w:numId="17" w16cid:durableId="1236474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11"/>
    <w:rsid w:val="00001FD8"/>
    <w:rsid w:val="0001629C"/>
    <w:rsid w:val="00041B5B"/>
    <w:rsid w:val="00094CE1"/>
    <w:rsid w:val="000E6E66"/>
    <w:rsid w:val="000F4724"/>
    <w:rsid w:val="000F55BC"/>
    <w:rsid w:val="00106B82"/>
    <w:rsid w:val="00315548"/>
    <w:rsid w:val="003D79BD"/>
    <w:rsid w:val="003E6180"/>
    <w:rsid w:val="00410CB4"/>
    <w:rsid w:val="004D6E83"/>
    <w:rsid w:val="00587340"/>
    <w:rsid w:val="005944DD"/>
    <w:rsid w:val="005A516E"/>
    <w:rsid w:val="005B1ACE"/>
    <w:rsid w:val="005C24D6"/>
    <w:rsid w:val="008519CB"/>
    <w:rsid w:val="00854B4A"/>
    <w:rsid w:val="008B2C9F"/>
    <w:rsid w:val="008D6365"/>
    <w:rsid w:val="00902646"/>
    <w:rsid w:val="0099103D"/>
    <w:rsid w:val="009E1F16"/>
    <w:rsid w:val="00A14A4A"/>
    <w:rsid w:val="00A720C3"/>
    <w:rsid w:val="00A7344F"/>
    <w:rsid w:val="00B44314"/>
    <w:rsid w:val="00B816B2"/>
    <w:rsid w:val="00BA77E9"/>
    <w:rsid w:val="00BB5ECF"/>
    <w:rsid w:val="00BC050A"/>
    <w:rsid w:val="00BD22D6"/>
    <w:rsid w:val="00CC6600"/>
    <w:rsid w:val="00D03713"/>
    <w:rsid w:val="00D53219"/>
    <w:rsid w:val="00D9704B"/>
    <w:rsid w:val="00DC0668"/>
    <w:rsid w:val="00E25BD8"/>
    <w:rsid w:val="00EE1486"/>
    <w:rsid w:val="00F0761D"/>
    <w:rsid w:val="00F84AF1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C786"/>
  <w15:chartTrackingRefBased/>
  <w15:docId w15:val="{06417D8B-8AF0-4183-8633-5D94DAE5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3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3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3E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3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3E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3E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3E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3E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3E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3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E3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3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3E1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3E1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3E1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3E1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3E1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3E1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3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3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3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3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3E1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3E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3E1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3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3E1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3E11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FE3E1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3E11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0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02646"/>
    <w:rPr>
      <w:b/>
      <w:bCs/>
    </w:rPr>
  </w:style>
  <w:style w:type="table" w:styleId="TableauGrille2-Accentuation2">
    <w:name w:val="Grid Table 2 Accent 2"/>
    <w:basedOn w:val="TableauNormal"/>
    <w:uiPriority w:val="47"/>
    <w:rsid w:val="00902646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1554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84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AF1"/>
  </w:style>
  <w:style w:type="paragraph" w:styleId="Pieddepage">
    <w:name w:val="footer"/>
    <w:basedOn w:val="Normal"/>
    <w:link w:val="PieddepageCar"/>
    <w:uiPriority w:val="99"/>
    <w:unhideWhenUsed/>
    <w:rsid w:val="00F84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AF1"/>
  </w:style>
  <w:style w:type="paragraph" w:styleId="En-ttedetabledesmatires">
    <w:name w:val="TOC Heading"/>
    <w:basedOn w:val="Titre1"/>
    <w:next w:val="Normal"/>
    <w:uiPriority w:val="39"/>
    <w:unhideWhenUsed/>
    <w:qFormat/>
    <w:rsid w:val="00F84AF1"/>
    <w:pPr>
      <w:spacing w:before="240" w:after="0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4A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84A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84AF1"/>
    <w:rPr>
      <w:color w:val="467886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F84AF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D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1ED6-EF79-4A6F-86EC-256601A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 Statique &amp; Dynamique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tatique &amp; Dynamique</dc:title>
  <dc:subject>2023-2024</dc:subject>
  <dc:creator>theo clere</dc:creator>
  <cp:keywords/>
  <dc:description/>
  <cp:lastModifiedBy>theo clere</cp:lastModifiedBy>
  <cp:revision>2</cp:revision>
  <cp:lastPrinted>2024-05-26T16:45:00Z</cp:lastPrinted>
  <dcterms:created xsi:type="dcterms:W3CDTF">2024-06-01T12:31:00Z</dcterms:created>
  <dcterms:modified xsi:type="dcterms:W3CDTF">2024-06-01T12:31:00Z</dcterms:modified>
</cp:coreProperties>
</file>